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D089" w14:textId="77777777" w:rsidR="00C3040D" w:rsidRDefault="00C3040D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3861F10" wp14:editId="2B62A3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8144" cy="640080"/>
            <wp:effectExtent l="0" t="0" r="508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D_433_143_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4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0CCD2" w14:textId="77777777" w:rsidR="00C3040D" w:rsidRDefault="00C3040D"/>
    <w:p w14:paraId="08FE5ED9" w14:textId="77777777" w:rsidR="00C3040D" w:rsidRDefault="00C3040D"/>
    <w:p w14:paraId="2189540B" w14:textId="77777777" w:rsidR="00C3040D" w:rsidRDefault="00C3040D"/>
    <w:p w14:paraId="2C6A0017" w14:textId="77777777" w:rsidR="00EB0C16" w:rsidRPr="00C3040D" w:rsidRDefault="006106FD" w:rsidP="00C3040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Soumission</w:t>
      </w:r>
    </w:p>
    <w:p w14:paraId="7ACFDF5C" w14:textId="05B3D9C9" w:rsidR="00C3040D" w:rsidRPr="00C3040D" w:rsidRDefault="006106FD">
      <w:pPr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 xml:space="preserve">Site web pour </w:t>
      </w:r>
      <w:r w:rsidR="004B4CD7">
        <w:rPr>
          <w:b/>
          <w:sz w:val="24"/>
          <w:szCs w:val="24"/>
          <w:u w:val="single"/>
          <w:lang w:val="fr-CA"/>
        </w:rPr>
        <w:t>Soutien Cannabis</w:t>
      </w:r>
    </w:p>
    <w:p w14:paraId="13B8D4B8" w14:textId="7B9D5A5D" w:rsidR="00C3040D" w:rsidRDefault="006106FD">
      <w:pPr>
        <w:rPr>
          <w:lang w:val="fr-CA"/>
        </w:rPr>
      </w:pPr>
      <w:r>
        <w:rPr>
          <w:lang w:val="fr-CA"/>
        </w:rPr>
        <w:t xml:space="preserve">La présente soumission est </w:t>
      </w:r>
      <w:r w:rsidR="004B4CD7">
        <w:rPr>
          <w:lang w:val="fr-CA"/>
        </w:rPr>
        <w:t xml:space="preserve">pour le </w:t>
      </w:r>
      <w:r>
        <w:rPr>
          <w:lang w:val="fr-CA"/>
        </w:rPr>
        <w:t>site web</w:t>
      </w:r>
      <w:r w:rsidR="004B4CD7">
        <w:rPr>
          <w:lang w:val="fr-CA"/>
        </w:rPr>
        <w:t xml:space="preserve"> de Soutien Cannabis</w:t>
      </w:r>
      <w:r>
        <w:rPr>
          <w:lang w:val="fr-CA"/>
        </w:rPr>
        <w:t xml:space="preserve">. </w:t>
      </w:r>
    </w:p>
    <w:p w14:paraId="34C559E8" w14:textId="77777777" w:rsidR="00C3040D" w:rsidRDefault="00E367BC">
      <w:pPr>
        <w:rPr>
          <w:lang w:val="fr-CA"/>
        </w:rPr>
      </w:pPr>
      <w:r>
        <w:rPr>
          <w:lang w:val="fr-CA"/>
        </w:rPr>
        <w:t xml:space="preserve">J’offre un processus de développement itératif. C’est-à-dire que vous pourrez, en tout temps avoir accès à un site avec un URL temporaire pour voir l’évolution du site, et me donner vos commentaires pour qu’on puisse rectifier le tir si des ajustements sont nécessaires. </w:t>
      </w:r>
    </w:p>
    <w:p w14:paraId="1216E290" w14:textId="77777777" w:rsidR="000C032F" w:rsidRDefault="000C032F">
      <w:pPr>
        <w:rPr>
          <w:lang w:val="fr-CA"/>
        </w:rPr>
      </w:pPr>
    </w:p>
    <w:p w14:paraId="12FE7A85" w14:textId="77777777" w:rsidR="00C3040D" w:rsidRDefault="00C3040D">
      <w:pPr>
        <w:rPr>
          <w:b/>
          <w:lang w:val="fr-CA"/>
        </w:rPr>
      </w:pPr>
      <w:r w:rsidRPr="00C3040D">
        <w:rPr>
          <w:b/>
          <w:lang w:val="fr-CA"/>
        </w:rPr>
        <w:t>Hébergement :</w:t>
      </w:r>
    </w:p>
    <w:p w14:paraId="47AEE961" w14:textId="77777777" w:rsidR="00C3040D" w:rsidRDefault="00C3040D">
      <w:pPr>
        <w:rPr>
          <w:lang w:val="fr-CA"/>
        </w:rPr>
      </w:pPr>
      <w:r w:rsidRPr="00C3040D">
        <w:rPr>
          <w:lang w:val="fr-CA"/>
        </w:rPr>
        <w:t xml:space="preserve">Je propose de m’occuper de l’hébergement pour vous. Tous mes clients </w:t>
      </w:r>
      <w:r>
        <w:rPr>
          <w:lang w:val="fr-CA"/>
        </w:rPr>
        <w:t xml:space="preserve">utilisent les services d’un hébergeur qui offre des solutions sur mesure. J’ai </w:t>
      </w:r>
      <w:r w:rsidR="00191AB8">
        <w:rPr>
          <w:lang w:val="fr-CA"/>
        </w:rPr>
        <w:t>plusieurs sites</w:t>
      </w:r>
      <w:r>
        <w:rPr>
          <w:lang w:val="fr-CA"/>
        </w:rPr>
        <w:t xml:space="preserve"> avec eu, et j’ai accès à un service de support 24/7. L’hébergement n’est pas dispendieux et il répond </w:t>
      </w:r>
      <w:r w:rsidR="00191AB8">
        <w:rPr>
          <w:lang w:val="fr-CA"/>
        </w:rPr>
        <w:t>au besoin</w:t>
      </w:r>
      <w:r>
        <w:rPr>
          <w:lang w:val="fr-CA"/>
        </w:rPr>
        <w:t>.</w:t>
      </w:r>
    </w:p>
    <w:p w14:paraId="1C3BF666" w14:textId="503D2D40" w:rsidR="000C032F" w:rsidRDefault="001A4E2D">
      <w:pPr>
        <w:rPr>
          <w:lang w:val="fr-CA"/>
        </w:rPr>
      </w:pPr>
      <w:r>
        <w:rPr>
          <w:lang w:val="fr-CA"/>
        </w:rPr>
        <w:t>Le site web sera sécurisé avec un certificat SSL (https)</w:t>
      </w:r>
    </w:p>
    <w:p w14:paraId="43685775" w14:textId="77777777" w:rsidR="00C3040D" w:rsidRPr="00191AB8" w:rsidRDefault="00191AB8">
      <w:pPr>
        <w:rPr>
          <w:b/>
          <w:lang w:val="fr-CA"/>
        </w:rPr>
      </w:pPr>
      <w:r w:rsidRPr="00191AB8">
        <w:rPr>
          <w:b/>
          <w:lang w:val="fr-CA"/>
        </w:rPr>
        <w:t>Site Web :</w:t>
      </w:r>
    </w:p>
    <w:p w14:paraId="14F00A62" w14:textId="432CF82E" w:rsidR="00191AB8" w:rsidRDefault="00191AB8" w:rsidP="00191AB8">
      <w:pPr>
        <w:rPr>
          <w:lang w:val="fr-CA"/>
        </w:rPr>
      </w:pPr>
      <w:r w:rsidRPr="00191AB8">
        <w:rPr>
          <w:lang w:val="fr-CA"/>
        </w:rPr>
        <w:t xml:space="preserve">J’ai pris connaissances de vos besoins, et le site </w:t>
      </w:r>
      <w:r w:rsidR="006106FD" w:rsidRPr="00191AB8">
        <w:rPr>
          <w:lang w:val="fr-CA"/>
        </w:rPr>
        <w:t>pourrait</w:t>
      </w:r>
      <w:r w:rsidRPr="00191AB8">
        <w:rPr>
          <w:lang w:val="fr-CA"/>
        </w:rPr>
        <w:t xml:space="preserve"> contenir environ </w:t>
      </w:r>
      <w:r w:rsidR="001176DA">
        <w:rPr>
          <w:lang w:val="fr-CA"/>
        </w:rPr>
        <w:t>6</w:t>
      </w:r>
      <w:r w:rsidRPr="00191AB8">
        <w:rPr>
          <w:lang w:val="fr-CA"/>
        </w:rPr>
        <w:t xml:space="preserve"> sections</w:t>
      </w:r>
    </w:p>
    <w:p w14:paraId="57CB1423" w14:textId="77777777" w:rsidR="006106FD" w:rsidRPr="006106FD" w:rsidRDefault="006106FD" w:rsidP="006106FD">
      <w:pPr>
        <w:pStyle w:val="Paragraphedeliste"/>
        <w:numPr>
          <w:ilvl w:val="0"/>
          <w:numId w:val="3"/>
        </w:numPr>
        <w:rPr>
          <w:lang w:val="fr-CA"/>
        </w:rPr>
      </w:pPr>
      <w:r w:rsidRPr="006106FD">
        <w:rPr>
          <w:lang w:val="fr-CA"/>
        </w:rPr>
        <w:t>Accueil</w:t>
      </w:r>
    </w:p>
    <w:p w14:paraId="24D067F2" w14:textId="2F39CD7C" w:rsidR="006106FD" w:rsidRDefault="004B4CD7" w:rsidP="006106FD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Services</w:t>
      </w:r>
    </w:p>
    <w:p w14:paraId="578CE08B" w14:textId="28467BCF" w:rsidR="001176DA" w:rsidRPr="006106FD" w:rsidRDefault="001176DA" w:rsidP="006106FD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Rendez-vous (Formulaire)</w:t>
      </w:r>
    </w:p>
    <w:p w14:paraId="6A307199" w14:textId="2248E836" w:rsidR="006106FD" w:rsidRPr="006106FD" w:rsidRDefault="004B4CD7" w:rsidP="006106FD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Tarifs</w:t>
      </w:r>
    </w:p>
    <w:p w14:paraId="5F82EDBF" w14:textId="36C59D9D" w:rsidR="006106FD" w:rsidRPr="006106FD" w:rsidRDefault="004B4CD7" w:rsidP="006106FD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FAQ</w:t>
      </w:r>
    </w:p>
    <w:p w14:paraId="3CE79932" w14:textId="77777777" w:rsidR="006106FD" w:rsidRPr="006106FD" w:rsidRDefault="006106FD" w:rsidP="006106FD">
      <w:pPr>
        <w:pStyle w:val="Paragraphedeliste"/>
        <w:numPr>
          <w:ilvl w:val="0"/>
          <w:numId w:val="3"/>
        </w:numPr>
        <w:rPr>
          <w:lang w:val="fr-CA"/>
        </w:rPr>
      </w:pPr>
      <w:r w:rsidRPr="006106FD">
        <w:rPr>
          <w:lang w:val="fr-CA"/>
        </w:rPr>
        <w:t>Contactez-nous</w:t>
      </w:r>
    </w:p>
    <w:p w14:paraId="044465C6" w14:textId="77777777" w:rsidR="001A4E2D" w:rsidRDefault="001A4E2D" w:rsidP="00191AB8">
      <w:pPr>
        <w:rPr>
          <w:lang w:val="fr-CA"/>
        </w:rPr>
      </w:pPr>
    </w:p>
    <w:p w14:paraId="6975A63E" w14:textId="55FDCA3D" w:rsidR="00191AB8" w:rsidRDefault="00191AB8" w:rsidP="00191AB8">
      <w:pPr>
        <w:rPr>
          <w:lang w:val="fr-CA"/>
        </w:rPr>
      </w:pPr>
      <w:r w:rsidRPr="00191AB8">
        <w:rPr>
          <w:lang w:val="fr-CA"/>
        </w:rPr>
        <w:t>Le site sera en français seulement.</w:t>
      </w:r>
    </w:p>
    <w:p w14:paraId="61778997" w14:textId="1CAD6F01" w:rsidR="006106FD" w:rsidRDefault="006106FD" w:rsidP="006106FD">
      <w:pPr>
        <w:rPr>
          <w:lang w:val="fr-CA"/>
        </w:rPr>
      </w:pPr>
      <w:r>
        <w:rPr>
          <w:lang w:val="fr-CA"/>
        </w:rPr>
        <w:t xml:space="preserve">Je préconise l’achat de </w:t>
      </w:r>
      <w:r w:rsidR="005D0AE7">
        <w:rPr>
          <w:lang w:val="fr-CA"/>
        </w:rPr>
        <w:t>modèle (template)</w:t>
      </w:r>
      <w:r>
        <w:rPr>
          <w:lang w:val="fr-CA"/>
        </w:rPr>
        <w:t xml:space="preserve"> pour la création </w:t>
      </w:r>
      <w:r w:rsidR="004B4CD7">
        <w:rPr>
          <w:lang w:val="fr-CA"/>
        </w:rPr>
        <w:t>du</w:t>
      </w:r>
      <w:r>
        <w:rPr>
          <w:lang w:val="fr-CA"/>
        </w:rPr>
        <w:t xml:space="preserve"> site. Ce qui permet de produire les sites plus rapidement et avec un design </w:t>
      </w:r>
      <w:r w:rsidR="000C032F">
        <w:rPr>
          <w:lang w:val="fr-CA"/>
        </w:rPr>
        <w:t>préétablie</w:t>
      </w:r>
      <w:r>
        <w:rPr>
          <w:lang w:val="fr-CA"/>
        </w:rPr>
        <w:t>.</w:t>
      </w:r>
    </w:p>
    <w:p w14:paraId="3B491672" w14:textId="7E700424" w:rsidR="004B4CD7" w:rsidRDefault="004B4CD7" w:rsidP="006106FD">
      <w:pPr>
        <w:rPr>
          <w:bCs/>
          <w:lang w:val="fr-CA"/>
        </w:rPr>
      </w:pPr>
      <w:r w:rsidRPr="004B4CD7">
        <w:rPr>
          <w:bCs/>
          <w:lang w:val="fr-CA"/>
        </w:rPr>
        <w:t xml:space="preserve">Le nom de domaine </w:t>
      </w:r>
      <w:hyperlink r:id="rId7" w:history="1">
        <w:r w:rsidRPr="004B4CD7">
          <w:rPr>
            <w:rStyle w:val="Lienhypertexte"/>
            <w:bCs/>
            <w:lang w:val="fr-CA"/>
          </w:rPr>
          <w:t>www.soutiencannabis.com</w:t>
        </w:r>
      </w:hyperlink>
      <w:r w:rsidRPr="004B4CD7">
        <w:rPr>
          <w:bCs/>
          <w:lang w:val="fr-CA"/>
        </w:rPr>
        <w:t xml:space="preserve"> sera réservé</w:t>
      </w:r>
      <w:r>
        <w:rPr>
          <w:bCs/>
          <w:lang w:val="fr-CA"/>
        </w:rPr>
        <w:t>.</w:t>
      </w:r>
    </w:p>
    <w:p w14:paraId="2A5BC281" w14:textId="1B4F8EE3" w:rsidR="004B4CD7" w:rsidRPr="004B4CD7" w:rsidRDefault="004B4CD7" w:rsidP="006106FD">
      <w:pPr>
        <w:rPr>
          <w:bCs/>
          <w:lang w:val="fr-CA"/>
        </w:rPr>
      </w:pPr>
      <w:r>
        <w:rPr>
          <w:bCs/>
          <w:lang w:val="fr-CA"/>
        </w:rPr>
        <w:t>Un petit logo sera créé et intégré sur le site.</w:t>
      </w:r>
    </w:p>
    <w:p w14:paraId="502DBE03" w14:textId="049ED2B0" w:rsidR="004B4CD7" w:rsidRPr="00D74545" w:rsidRDefault="00D74545" w:rsidP="006106FD">
      <w:pPr>
        <w:rPr>
          <w:bCs/>
          <w:lang w:val="fr-CA"/>
        </w:rPr>
      </w:pPr>
      <w:r w:rsidRPr="00D74545">
        <w:rPr>
          <w:bCs/>
          <w:lang w:val="fr-CA"/>
        </w:rPr>
        <w:t>Les textes devront être fourni par le client.</w:t>
      </w:r>
    </w:p>
    <w:p w14:paraId="5C0564AE" w14:textId="77777777" w:rsidR="00D74545" w:rsidRDefault="00D74545" w:rsidP="006106FD">
      <w:pPr>
        <w:rPr>
          <w:b/>
          <w:lang w:val="fr-CA"/>
        </w:rPr>
      </w:pPr>
    </w:p>
    <w:p w14:paraId="25908D24" w14:textId="391CE07C" w:rsidR="001A4E2D" w:rsidRDefault="001A4E2D" w:rsidP="006106FD">
      <w:pPr>
        <w:rPr>
          <w:b/>
          <w:lang w:val="fr-CA"/>
        </w:rPr>
      </w:pPr>
      <w:r>
        <w:rPr>
          <w:b/>
          <w:lang w:val="fr-CA"/>
        </w:rPr>
        <w:lastRenderedPageBreak/>
        <w:t>Formulaire :</w:t>
      </w:r>
    </w:p>
    <w:p w14:paraId="23DCCBF7" w14:textId="4EC6FAFB" w:rsidR="001A4E2D" w:rsidRDefault="001A4E2D" w:rsidP="006106FD">
      <w:pPr>
        <w:rPr>
          <w:bCs/>
          <w:lang w:val="fr-CA"/>
        </w:rPr>
      </w:pPr>
      <w:r>
        <w:rPr>
          <w:bCs/>
          <w:lang w:val="fr-CA"/>
        </w:rPr>
        <w:t>Un formulaire de rendez-vous contenant une vingtaine de questions est inclus.</w:t>
      </w:r>
    </w:p>
    <w:p w14:paraId="42974CE2" w14:textId="1BD7FAB6" w:rsidR="001A4E2D" w:rsidRDefault="001A4E2D" w:rsidP="006106FD">
      <w:pPr>
        <w:rPr>
          <w:bCs/>
          <w:lang w:val="fr-CA"/>
        </w:rPr>
      </w:pPr>
      <w:r>
        <w:rPr>
          <w:bCs/>
          <w:lang w:val="fr-CA"/>
        </w:rPr>
        <w:t>Lors de la soumission du formulaire par l’utilisateur, celui-ci verra une confirmation à l’écran.</w:t>
      </w:r>
    </w:p>
    <w:p w14:paraId="47B9C72C" w14:textId="69B5B43F" w:rsidR="001A4E2D" w:rsidRDefault="001A4E2D" w:rsidP="006106FD">
      <w:pPr>
        <w:rPr>
          <w:bCs/>
          <w:lang w:val="fr-CA"/>
        </w:rPr>
      </w:pPr>
      <w:r>
        <w:rPr>
          <w:bCs/>
          <w:lang w:val="fr-CA"/>
        </w:rPr>
        <w:t xml:space="preserve">Les informations saisies dans le formulaire seront sauvegardées dans une base de </w:t>
      </w:r>
      <w:r w:rsidR="00AA571F">
        <w:rPr>
          <w:bCs/>
          <w:lang w:val="fr-CA"/>
        </w:rPr>
        <w:t>données</w:t>
      </w:r>
      <w:r>
        <w:rPr>
          <w:bCs/>
          <w:lang w:val="fr-CA"/>
        </w:rPr>
        <w:t xml:space="preserve"> et les informations confidentielles seront encrypté dans la base de </w:t>
      </w:r>
      <w:r w:rsidR="00AA571F">
        <w:rPr>
          <w:bCs/>
          <w:lang w:val="fr-CA"/>
        </w:rPr>
        <w:t>données</w:t>
      </w:r>
      <w:r>
        <w:rPr>
          <w:bCs/>
          <w:lang w:val="fr-CA"/>
        </w:rPr>
        <w:t>.</w:t>
      </w:r>
    </w:p>
    <w:p w14:paraId="368857B6" w14:textId="24CC6F17" w:rsidR="001A4E2D" w:rsidRPr="001A4E2D" w:rsidRDefault="001A4E2D" w:rsidP="006106FD">
      <w:pPr>
        <w:rPr>
          <w:bCs/>
          <w:lang w:val="fr-CA"/>
        </w:rPr>
      </w:pPr>
      <w:r>
        <w:rPr>
          <w:bCs/>
          <w:lang w:val="fr-CA"/>
        </w:rPr>
        <w:t>Un interface administrateur sécurisé vous permettra de visualiser les demandes reçus et de pouvoir les imprimer.</w:t>
      </w:r>
    </w:p>
    <w:p w14:paraId="63B6C38B" w14:textId="51CE91A2" w:rsidR="004B4CD7" w:rsidRDefault="004B4CD7" w:rsidP="006106FD">
      <w:pPr>
        <w:rPr>
          <w:b/>
          <w:lang w:val="fr-CA"/>
        </w:rPr>
      </w:pPr>
    </w:p>
    <w:p w14:paraId="7CB5CA3E" w14:textId="49B15B2D" w:rsidR="001A4E2D" w:rsidRDefault="001A4E2D" w:rsidP="006106FD">
      <w:pPr>
        <w:rPr>
          <w:b/>
          <w:lang w:val="fr-CA"/>
        </w:rPr>
      </w:pPr>
      <w:r>
        <w:rPr>
          <w:b/>
          <w:lang w:val="fr-CA"/>
        </w:rPr>
        <w:t>Courriel :</w:t>
      </w:r>
    </w:p>
    <w:p w14:paraId="3403B799" w14:textId="1C15E842" w:rsidR="001A4E2D" w:rsidRDefault="001A4E2D" w:rsidP="006106FD">
      <w:pPr>
        <w:rPr>
          <w:bCs/>
          <w:lang w:val="fr-CA"/>
        </w:rPr>
      </w:pPr>
      <w:r>
        <w:rPr>
          <w:bCs/>
          <w:lang w:val="fr-CA"/>
        </w:rPr>
        <w:t>Une adresse courriel sera fourni ainsi qu’un interface web vous permettant de consulter vos courriel</w:t>
      </w:r>
      <w:r w:rsidR="00AA571F">
        <w:rPr>
          <w:bCs/>
          <w:lang w:val="fr-CA"/>
        </w:rPr>
        <w:t>s de partout.</w:t>
      </w:r>
    </w:p>
    <w:p w14:paraId="0F7BE96C" w14:textId="52EB3572" w:rsidR="00AA571F" w:rsidRDefault="00AA571F" w:rsidP="006106FD">
      <w:pPr>
        <w:rPr>
          <w:bCs/>
          <w:lang w:val="fr-CA"/>
        </w:rPr>
      </w:pPr>
      <w:r>
        <w:rPr>
          <w:bCs/>
          <w:lang w:val="fr-CA"/>
        </w:rPr>
        <w:t xml:space="preserve">L’adresse sera </w:t>
      </w:r>
      <w:hyperlink r:id="rId8" w:history="1">
        <w:r w:rsidRPr="00540241">
          <w:rPr>
            <w:rStyle w:val="Lienhypertexte"/>
            <w:bCs/>
            <w:lang w:val="fr-CA"/>
          </w:rPr>
          <w:t>info@soutiencannabis.com</w:t>
        </w:r>
      </w:hyperlink>
    </w:p>
    <w:p w14:paraId="2D944ED7" w14:textId="51CEEA62" w:rsidR="00AA571F" w:rsidRPr="001A4E2D" w:rsidRDefault="00AA571F" w:rsidP="006106FD">
      <w:pPr>
        <w:rPr>
          <w:bCs/>
          <w:lang w:val="fr-CA"/>
        </w:rPr>
      </w:pPr>
      <w:r>
        <w:rPr>
          <w:bCs/>
          <w:lang w:val="fr-CA"/>
        </w:rPr>
        <w:t>Aussi, tout autre adresse se terminant par @</w:t>
      </w:r>
      <w:proofErr w:type="spellStart"/>
      <w:r>
        <w:rPr>
          <w:bCs/>
          <w:lang w:val="fr-CA"/>
        </w:rPr>
        <w:t>soutiencannabis</w:t>
      </w:r>
      <w:proofErr w:type="spellEnd"/>
      <w:r>
        <w:rPr>
          <w:bCs/>
          <w:lang w:val="fr-CA"/>
        </w:rPr>
        <w:t xml:space="preserve"> sera automatiquement redirigé vers </w:t>
      </w:r>
      <w:hyperlink r:id="rId9" w:history="1">
        <w:r w:rsidRPr="00540241">
          <w:rPr>
            <w:rStyle w:val="Lienhypertexte"/>
            <w:bCs/>
            <w:lang w:val="fr-CA"/>
          </w:rPr>
          <w:t>info@soutiencannabis.com</w:t>
        </w:r>
      </w:hyperlink>
      <w:bookmarkStart w:id="0" w:name="_GoBack"/>
      <w:bookmarkEnd w:id="0"/>
    </w:p>
    <w:p w14:paraId="2D82A833" w14:textId="77777777" w:rsidR="00E367BC" w:rsidRDefault="00E367BC">
      <w:pPr>
        <w:rPr>
          <w:lang w:val="fr-CA"/>
        </w:rPr>
      </w:pPr>
    </w:p>
    <w:p w14:paraId="087B6E3E" w14:textId="0092A241" w:rsidR="00E367BC" w:rsidRDefault="00E367BC">
      <w:pPr>
        <w:rPr>
          <w:b/>
          <w:lang w:val="fr-CA"/>
        </w:rPr>
      </w:pPr>
      <w:r w:rsidRPr="00E367BC">
        <w:rPr>
          <w:b/>
          <w:lang w:val="fr-CA"/>
        </w:rPr>
        <w:t>Tarif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2552"/>
        <w:gridCol w:w="2122"/>
        <w:gridCol w:w="2338"/>
        <w:gridCol w:w="2338"/>
      </w:tblGrid>
      <w:tr w:rsidR="00992AC9" w14:paraId="46CC3724" w14:textId="77777777" w:rsidTr="00784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C37B09" w14:textId="0FF926BE" w:rsidR="00992AC9" w:rsidRPr="008B3E7C" w:rsidRDefault="00992AC9">
            <w:pPr>
              <w:rPr>
                <w:bCs w:val="0"/>
                <w:color w:val="4472C4" w:themeColor="accent5"/>
                <w:lang w:val="fr-CA"/>
              </w:rPr>
            </w:pPr>
            <w:r w:rsidRPr="008B3E7C">
              <w:rPr>
                <w:bCs w:val="0"/>
                <w:color w:val="4472C4" w:themeColor="accent5"/>
                <w:lang w:val="fr-CA"/>
              </w:rPr>
              <w:t>Description</w:t>
            </w:r>
          </w:p>
        </w:tc>
        <w:tc>
          <w:tcPr>
            <w:tcW w:w="2122" w:type="dxa"/>
          </w:tcPr>
          <w:p w14:paraId="0253F78B" w14:textId="62CFC707" w:rsidR="00992AC9" w:rsidRPr="008B3E7C" w:rsidRDefault="00992AC9" w:rsidP="008B3E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472C4" w:themeColor="accent5"/>
                <w:lang w:val="fr-CA"/>
              </w:rPr>
            </w:pPr>
            <w:r w:rsidRPr="008B3E7C">
              <w:rPr>
                <w:bCs w:val="0"/>
                <w:color w:val="4472C4" w:themeColor="accent5"/>
                <w:lang w:val="fr-CA"/>
              </w:rPr>
              <w:t>Nbr</w:t>
            </w:r>
          </w:p>
        </w:tc>
        <w:tc>
          <w:tcPr>
            <w:tcW w:w="2338" w:type="dxa"/>
          </w:tcPr>
          <w:p w14:paraId="6A4C38DB" w14:textId="6FFDF3EE" w:rsidR="00992AC9" w:rsidRPr="008B3E7C" w:rsidRDefault="00992AC9" w:rsidP="008B3E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472C4" w:themeColor="accent5"/>
                <w:lang w:val="fr-CA"/>
              </w:rPr>
            </w:pPr>
            <w:r w:rsidRPr="008B3E7C">
              <w:rPr>
                <w:bCs w:val="0"/>
                <w:color w:val="4472C4" w:themeColor="accent5"/>
                <w:lang w:val="fr-CA"/>
              </w:rPr>
              <w:t>Taux</w:t>
            </w:r>
          </w:p>
        </w:tc>
        <w:tc>
          <w:tcPr>
            <w:tcW w:w="2338" w:type="dxa"/>
          </w:tcPr>
          <w:p w14:paraId="092E0D98" w14:textId="2F9A3CFA" w:rsidR="00992AC9" w:rsidRPr="008B3E7C" w:rsidRDefault="00992AC9" w:rsidP="008B3E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472C4" w:themeColor="accent5"/>
                <w:lang w:val="fr-CA"/>
              </w:rPr>
            </w:pPr>
            <w:r w:rsidRPr="008B3E7C">
              <w:rPr>
                <w:bCs w:val="0"/>
                <w:color w:val="4472C4" w:themeColor="accent5"/>
                <w:lang w:val="fr-CA"/>
              </w:rPr>
              <w:t>Total</w:t>
            </w:r>
          </w:p>
        </w:tc>
      </w:tr>
      <w:tr w:rsidR="00992AC9" w14:paraId="35BA8E7E" w14:textId="77777777" w:rsidTr="0078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6C3F64" w14:textId="1D0044F8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Hébergement</w:t>
            </w:r>
          </w:p>
        </w:tc>
        <w:tc>
          <w:tcPr>
            <w:tcW w:w="2122" w:type="dxa"/>
          </w:tcPr>
          <w:p w14:paraId="0AC8949B" w14:textId="66F23666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5 ans</w:t>
            </w:r>
          </w:p>
        </w:tc>
        <w:tc>
          <w:tcPr>
            <w:tcW w:w="2338" w:type="dxa"/>
          </w:tcPr>
          <w:p w14:paraId="4BF9B767" w14:textId="3360A5BF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50.00</w:t>
            </w:r>
          </w:p>
        </w:tc>
        <w:tc>
          <w:tcPr>
            <w:tcW w:w="2338" w:type="dxa"/>
          </w:tcPr>
          <w:p w14:paraId="45FDD3FE" w14:textId="6D8CDA6A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250.00$</w:t>
            </w:r>
          </w:p>
        </w:tc>
      </w:tr>
      <w:tr w:rsidR="00992AC9" w14:paraId="36607321" w14:textId="77777777" w:rsidTr="0078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F93BBC" w14:textId="37696A53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Modèle de site</w:t>
            </w:r>
          </w:p>
        </w:tc>
        <w:tc>
          <w:tcPr>
            <w:tcW w:w="2122" w:type="dxa"/>
          </w:tcPr>
          <w:p w14:paraId="04756B79" w14:textId="6220C65F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1</w:t>
            </w:r>
          </w:p>
        </w:tc>
        <w:tc>
          <w:tcPr>
            <w:tcW w:w="2338" w:type="dxa"/>
          </w:tcPr>
          <w:p w14:paraId="27A8C212" w14:textId="28F0523B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100.00</w:t>
            </w:r>
          </w:p>
        </w:tc>
        <w:tc>
          <w:tcPr>
            <w:tcW w:w="2338" w:type="dxa"/>
          </w:tcPr>
          <w:p w14:paraId="102A0076" w14:textId="4FA401FA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100.00$</w:t>
            </w:r>
          </w:p>
        </w:tc>
      </w:tr>
      <w:tr w:rsidR="00992AC9" w14:paraId="061A2B85" w14:textId="77777777" w:rsidTr="0078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D2D7EAC" w14:textId="591BBBAB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Certificat SSL</w:t>
            </w:r>
          </w:p>
        </w:tc>
        <w:tc>
          <w:tcPr>
            <w:tcW w:w="2122" w:type="dxa"/>
          </w:tcPr>
          <w:p w14:paraId="4561637A" w14:textId="17FB7E2B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1</w:t>
            </w:r>
          </w:p>
        </w:tc>
        <w:tc>
          <w:tcPr>
            <w:tcW w:w="2338" w:type="dxa"/>
          </w:tcPr>
          <w:p w14:paraId="443214BD" w14:textId="0870BF46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50.00</w:t>
            </w:r>
          </w:p>
        </w:tc>
        <w:tc>
          <w:tcPr>
            <w:tcW w:w="2338" w:type="dxa"/>
          </w:tcPr>
          <w:p w14:paraId="50527332" w14:textId="61ECBC32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50.00$</w:t>
            </w:r>
          </w:p>
        </w:tc>
      </w:tr>
      <w:tr w:rsidR="00992AC9" w14:paraId="40B5EA2D" w14:textId="77777777" w:rsidTr="0078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044570" w14:textId="3665C6D0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Création du site web</w:t>
            </w:r>
          </w:p>
        </w:tc>
        <w:tc>
          <w:tcPr>
            <w:tcW w:w="2122" w:type="dxa"/>
          </w:tcPr>
          <w:p w14:paraId="7FE8B565" w14:textId="441247A4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30h</w:t>
            </w:r>
          </w:p>
        </w:tc>
        <w:tc>
          <w:tcPr>
            <w:tcW w:w="2338" w:type="dxa"/>
          </w:tcPr>
          <w:p w14:paraId="1D83F07C" w14:textId="4534165F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70.00</w:t>
            </w:r>
          </w:p>
        </w:tc>
        <w:tc>
          <w:tcPr>
            <w:tcW w:w="2338" w:type="dxa"/>
          </w:tcPr>
          <w:p w14:paraId="69AD8436" w14:textId="47CB5CF9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2100.00$</w:t>
            </w:r>
          </w:p>
        </w:tc>
      </w:tr>
      <w:tr w:rsidR="00992AC9" w14:paraId="55F3C56D" w14:textId="77777777" w:rsidTr="0078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E5A308" w14:textId="6F103379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Formulaire</w:t>
            </w:r>
          </w:p>
        </w:tc>
        <w:tc>
          <w:tcPr>
            <w:tcW w:w="2122" w:type="dxa"/>
          </w:tcPr>
          <w:p w14:paraId="0DAC25DA" w14:textId="16AC1998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10h</w:t>
            </w:r>
          </w:p>
        </w:tc>
        <w:tc>
          <w:tcPr>
            <w:tcW w:w="2338" w:type="dxa"/>
          </w:tcPr>
          <w:p w14:paraId="2034DBA9" w14:textId="2C1340C3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70.00</w:t>
            </w:r>
          </w:p>
        </w:tc>
        <w:tc>
          <w:tcPr>
            <w:tcW w:w="2338" w:type="dxa"/>
          </w:tcPr>
          <w:p w14:paraId="26DBB677" w14:textId="71D0AD14" w:rsidR="00992AC9" w:rsidRPr="007845C6" w:rsidRDefault="00992AC9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700.00$</w:t>
            </w:r>
          </w:p>
        </w:tc>
      </w:tr>
      <w:tr w:rsidR="00992AC9" w14:paraId="085F6C6E" w14:textId="77777777" w:rsidTr="00784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5D8A50" w14:textId="6F51B320" w:rsidR="00992AC9" w:rsidRDefault="00992AC9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Banque d’heure</w:t>
            </w:r>
          </w:p>
        </w:tc>
        <w:tc>
          <w:tcPr>
            <w:tcW w:w="2122" w:type="dxa"/>
          </w:tcPr>
          <w:p w14:paraId="338FEBB7" w14:textId="586873E7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5h</w:t>
            </w:r>
          </w:p>
        </w:tc>
        <w:tc>
          <w:tcPr>
            <w:tcW w:w="2338" w:type="dxa"/>
          </w:tcPr>
          <w:p w14:paraId="33529E5A" w14:textId="13A80B00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70.00</w:t>
            </w:r>
          </w:p>
        </w:tc>
        <w:tc>
          <w:tcPr>
            <w:tcW w:w="2338" w:type="dxa"/>
          </w:tcPr>
          <w:p w14:paraId="0391B87E" w14:textId="07966B44" w:rsidR="00992AC9" w:rsidRPr="007845C6" w:rsidRDefault="00992AC9" w:rsidP="008B3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A"/>
              </w:rPr>
            </w:pPr>
            <w:r w:rsidRPr="007845C6">
              <w:rPr>
                <w:bCs/>
                <w:lang w:val="fr-CA"/>
              </w:rPr>
              <w:t>350.00$</w:t>
            </w:r>
          </w:p>
        </w:tc>
      </w:tr>
      <w:tr w:rsidR="00992AC9" w14:paraId="2DC580F2" w14:textId="77777777" w:rsidTr="0078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14:paraId="507E8691" w14:textId="46BEF1D2" w:rsidR="00992AC9" w:rsidRPr="007845C6" w:rsidRDefault="00992AC9" w:rsidP="00DC24A1">
            <w:pPr>
              <w:jc w:val="right"/>
              <w:rPr>
                <w:bCs w:val="0"/>
                <w:lang w:val="fr-CA"/>
              </w:rPr>
            </w:pPr>
            <w:r w:rsidRPr="007845C6">
              <w:rPr>
                <w:bCs w:val="0"/>
                <w:lang w:val="fr-CA"/>
              </w:rPr>
              <w:t>TOTAL</w:t>
            </w:r>
          </w:p>
        </w:tc>
        <w:tc>
          <w:tcPr>
            <w:tcW w:w="2338" w:type="dxa"/>
          </w:tcPr>
          <w:p w14:paraId="20FD3ACD" w14:textId="6C2411A7" w:rsidR="00992AC9" w:rsidRDefault="00DC24A1" w:rsidP="008B3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3550$ + Taxes</w:t>
            </w:r>
          </w:p>
        </w:tc>
      </w:tr>
    </w:tbl>
    <w:p w14:paraId="14673F1A" w14:textId="77777777" w:rsidR="00992AC9" w:rsidRDefault="00992AC9">
      <w:pPr>
        <w:rPr>
          <w:b/>
          <w:lang w:val="fr-CA"/>
        </w:rPr>
      </w:pPr>
    </w:p>
    <w:p w14:paraId="2241CD5C" w14:textId="77777777" w:rsidR="00E367BC" w:rsidRPr="00E367BC" w:rsidRDefault="00E367BC">
      <w:pPr>
        <w:rPr>
          <w:b/>
          <w:lang w:val="fr-CA"/>
        </w:rPr>
      </w:pPr>
      <w:r w:rsidRPr="00E367BC">
        <w:rPr>
          <w:b/>
          <w:lang w:val="fr-CA"/>
        </w:rPr>
        <w:t>Paiements :</w:t>
      </w:r>
    </w:p>
    <w:p w14:paraId="51701105" w14:textId="405DD244" w:rsidR="00E367BC" w:rsidRDefault="00E367BC">
      <w:pPr>
        <w:rPr>
          <w:lang w:val="fr-CA"/>
        </w:rPr>
      </w:pPr>
      <w:r>
        <w:rPr>
          <w:lang w:val="fr-CA"/>
        </w:rPr>
        <w:t xml:space="preserve">Je demande un paiement de </w:t>
      </w:r>
      <w:r w:rsidR="007845C6">
        <w:rPr>
          <w:lang w:val="fr-CA"/>
        </w:rPr>
        <w:t>50</w:t>
      </w:r>
      <w:r>
        <w:rPr>
          <w:lang w:val="fr-CA"/>
        </w:rPr>
        <w:t>% avant le début des travaux. Le reste (</w:t>
      </w:r>
      <w:r w:rsidR="007845C6">
        <w:rPr>
          <w:lang w:val="fr-CA"/>
        </w:rPr>
        <w:t>50</w:t>
      </w:r>
      <w:r>
        <w:rPr>
          <w:lang w:val="fr-CA"/>
        </w:rPr>
        <w:t>%) sera payable à la livraison.</w:t>
      </w:r>
    </w:p>
    <w:p w14:paraId="5349DB69" w14:textId="77777777" w:rsidR="00E367BC" w:rsidRDefault="00E367BC">
      <w:pPr>
        <w:rPr>
          <w:lang w:val="fr-CA"/>
        </w:rPr>
      </w:pPr>
    </w:p>
    <w:p w14:paraId="537328E1" w14:textId="77777777" w:rsidR="00E367BC" w:rsidRPr="0059395E" w:rsidRDefault="00E367BC">
      <w:pPr>
        <w:rPr>
          <w:b/>
          <w:lang w:val="fr-CA"/>
        </w:rPr>
      </w:pPr>
      <w:r w:rsidRPr="0059395E">
        <w:rPr>
          <w:b/>
          <w:lang w:val="fr-CA"/>
        </w:rPr>
        <w:t>Délai de livraison :</w:t>
      </w:r>
    </w:p>
    <w:p w14:paraId="03F4227F" w14:textId="13D50A25" w:rsidR="00E367BC" w:rsidRDefault="0059395E">
      <w:pPr>
        <w:rPr>
          <w:lang w:val="fr-CA"/>
        </w:rPr>
      </w:pPr>
      <w:r>
        <w:rPr>
          <w:lang w:val="fr-CA"/>
        </w:rPr>
        <w:t xml:space="preserve">J’estime que le projet pourrait être livré </w:t>
      </w:r>
      <w:r w:rsidR="006154C1">
        <w:rPr>
          <w:lang w:val="fr-CA"/>
        </w:rPr>
        <w:t xml:space="preserve">en </w:t>
      </w:r>
      <w:r w:rsidR="005F7F94">
        <w:rPr>
          <w:lang w:val="fr-CA"/>
        </w:rPr>
        <w:t>moins de 2 mois. La date de livraison sera à déterminer.</w:t>
      </w:r>
    </w:p>
    <w:p w14:paraId="47DC250C" w14:textId="77777777" w:rsidR="00E367BC" w:rsidRPr="00C3040D" w:rsidRDefault="00E367BC">
      <w:pPr>
        <w:rPr>
          <w:lang w:val="fr-CA"/>
        </w:rPr>
      </w:pPr>
    </w:p>
    <w:sectPr w:rsidR="00E367BC" w:rsidRPr="00C30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95B"/>
    <w:multiLevelType w:val="hybridMultilevel"/>
    <w:tmpl w:val="13527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75E4F"/>
    <w:multiLevelType w:val="hybridMultilevel"/>
    <w:tmpl w:val="7BC0F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1B10"/>
    <w:multiLevelType w:val="hybridMultilevel"/>
    <w:tmpl w:val="E204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B5E"/>
    <w:multiLevelType w:val="hybridMultilevel"/>
    <w:tmpl w:val="8A4E6402"/>
    <w:lvl w:ilvl="0" w:tplc="B2724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0D"/>
    <w:rsid w:val="000C032F"/>
    <w:rsid w:val="001176DA"/>
    <w:rsid w:val="00166744"/>
    <w:rsid w:val="00191AB8"/>
    <w:rsid w:val="001A4E2D"/>
    <w:rsid w:val="003021A2"/>
    <w:rsid w:val="00385061"/>
    <w:rsid w:val="00492843"/>
    <w:rsid w:val="004B4CD7"/>
    <w:rsid w:val="0059395E"/>
    <w:rsid w:val="005D0AE7"/>
    <w:rsid w:val="005F7F94"/>
    <w:rsid w:val="006106FD"/>
    <w:rsid w:val="006154C1"/>
    <w:rsid w:val="006748CA"/>
    <w:rsid w:val="007845C6"/>
    <w:rsid w:val="00881413"/>
    <w:rsid w:val="008B3E7C"/>
    <w:rsid w:val="00992AC9"/>
    <w:rsid w:val="00AA571F"/>
    <w:rsid w:val="00C3040D"/>
    <w:rsid w:val="00C57ACE"/>
    <w:rsid w:val="00D74545"/>
    <w:rsid w:val="00DC24A1"/>
    <w:rsid w:val="00DC51F4"/>
    <w:rsid w:val="00E3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6CE2"/>
  <w15:chartTrackingRefBased/>
  <w15:docId w15:val="{BE49CC80-5795-4F91-93D6-0AFE49A7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A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06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4C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9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7845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utiencannabi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iencanna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outiencannab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729A-3ABB-4E89-93FC-743884CB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gal</dc:creator>
  <cp:keywords/>
  <dc:description/>
  <cp:lastModifiedBy>Dugal Eric</cp:lastModifiedBy>
  <cp:revision>10</cp:revision>
  <dcterms:created xsi:type="dcterms:W3CDTF">2020-01-22T13:56:00Z</dcterms:created>
  <dcterms:modified xsi:type="dcterms:W3CDTF">2020-01-22T14:52:00Z</dcterms:modified>
</cp:coreProperties>
</file>